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3253" w14:textId="4B58E659" w:rsidR="007372E1" w:rsidRPr="00372A32" w:rsidRDefault="0081262C" w:rsidP="00372A32">
      <w:pPr>
        <w:spacing w:after="0" w:line="240" w:lineRule="auto"/>
        <w:jc w:val="center"/>
        <w:rPr>
          <w:b/>
          <w:sz w:val="24"/>
          <w:szCs w:val="24"/>
        </w:rPr>
      </w:pPr>
      <w:r w:rsidRPr="00372A32">
        <w:rPr>
          <w:b/>
          <w:sz w:val="24"/>
          <w:szCs w:val="24"/>
        </w:rPr>
        <w:t>OBRAZAC ZA PRIKUPLJANJE PODATAKA O KORISNICIMA GROBNIH MJESTA I PODATAKA O UKOPANIM OSOBAMA</w:t>
      </w:r>
    </w:p>
    <w:p w14:paraId="29837025" w14:textId="77777777" w:rsidR="00B0306A" w:rsidRDefault="00B0306A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5A734D" w14:textId="15665E2F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 xml:space="preserve">Naziv groblja: </w:t>
      </w:r>
      <w:r w:rsidR="00920BBF">
        <w:rPr>
          <w:rFonts w:ascii="Times New Roman" w:hAnsi="Times New Roman" w:cs="Times New Roman"/>
          <w:b/>
        </w:rPr>
        <w:t>MAHIČNO, KARLOVAC</w:t>
      </w:r>
    </w:p>
    <w:p w14:paraId="1ABC527A" w14:textId="13F23CFE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>Smještaj grobnog mjesta na položajnom planu: Broj ___</w:t>
      </w:r>
    </w:p>
    <w:p w14:paraId="297AA1EE" w14:textId="7E1BEAE9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>Podaci o korisniku grobnog mjesta:</w:t>
      </w:r>
    </w:p>
    <w:p w14:paraId="06C1054D" w14:textId="77777777" w:rsidR="00B0306A" w:rsidRDefault="00B0306A" w:rsidP="00B0306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B154AC9" w14:textId="52A7B469" w:rsidR="0011235C" w:rsidRPr="00372A32" w:rsidRDefault="0011235C" w:rsidP="00B0306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IME I PREZIME</w:t>
      </w:r>
      <w:r w:rsidRPr="00372A32">
        <w:rPr>
          <w:rFonts w:ascii="Times New Roman" w:hAnsi="Times New Roman" w:cs="Times New Roman"/>
        </w:rPr>
        <w:tab/>
        <w:t>_________________________________________</w:t>
      </w:r>
    </w:p>
    <w:p w14:paraId="1AE2B014" w14:textId="079C3A2E" w:rsidR="0011235C" w:rsidRPr="00372A32" w:rsidRDefault="0011235C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OIB</w:t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  <w:t>____________</w:t>
      </w:r>
      <w:r w:rsidR="00372A32">
        <w:rPr>
          <w:rFonts w:ascii="Times New Roman" w:hAnsi="Times New Roman" w:cs="Times New Roman"/>
        </w:rPr>
        <w:t>___________________________</w:t>
      </w:r>
      <w:r w:rsidRPr="00372A32">
        <w:rPr>
          <w:rFonts w:ascii="Times New Roman" w:hAnsi="Times New Roman" w:cs="Times New Roman"/>
        </w:rPr>
        <w:t>__</w:t>
      </w:r>
      <w:r w:rsidR="00D37C50" w:rsidRPr="00372A32">
        <w:rPr>
          <w:rFonts w:ascii="Times New Roman" w:hAnsi="Times New Roman" w:cs="Times New Roman"/>
        </w:rPr>
        <w:t xml:space="preserve"> </w:t>
      </w:r>
    </w:p>
    <w:p w14:paraId="0589A571" w14:textId="77777777" w:rsidR="0011235C" w:rsidRPr="00372A32" w:rsidRDefault="0011235C" w:rsidP="00372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ab/>
        <w:t xml:space="preserve">ADRESA </w:t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  <w:t>_________________________________________</w:t>
      </w:r>
    </w:p>
    <w:p w14:paraId="0C9CA00B" w14:textId="16B3ACE3" w:rsidR="0011235C" w:rsidRPr="00372A32" w:rsidRDefault="0011235C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BROJ TELEFONA</w:t>
      </w:r>
      <w:r w:rsidRPr="00372A32">
        <w:rPr>
          <w:rFonts w:ascii="Times New Roman" w:hAnsi="Times New Roman" w:cs="Times New Roman"/>
        </w:rPr>
        <w:tab/>
        <w:t>___________________</w:t>
      </w:r>
      <w:r w:rsidR="00372A32">
        <w:rPr>
          <w:rFonts w:ascii="Times New Roman" w:hAnsi="Times New Roman" w:cs="Times New Roman"/>
        </w:rPr>
        <w:t>______________________</w:t>
      </w:r>
    </w:p>
    <w:p w14:paraId="62C2CBAD" w14:textId="19FF1952" w:rsidR="0081262C" w:rsidRDefault="00B0306A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81262C" w:rsidRPr="00372A32">
        <w:rPr>
          <w:rFonts w:ascii="Times New Roman" w:hAnsi="Times New Roman" w:cs="Times New Roman"/>
        </w:rPr>
        <w:t>MAIL</w:t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  <w:t>_________________________________________</w:t>
      </w:r>
    </w:p>
    <w:p w14:paraId="2BFFCEA8" w14:textId="77777777" w:rsidR="00372A32" w:rsidRDefault="00372A32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3C60039" w14:textId="77777777" w:rsidR="00372A32" w:rsidRDefault="00372A32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8EBF0D" w14:textId="77777777" w:rsidR="00372A32" w:rsidRPr="00372A32" w:rsidRDefault="00372A32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36A31B2" w14:textId="6AFE1EA2" w:rsidR="0081262C" w:rsidRDefault="0081262C" w:rsidP="00372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Podaci o ukopanim osobama:</w:t>
      </w:r>
    </w:p>
    <w:p w14:paraId="67D5A28E" w14:textId="77777777" w:rsidR="00372A32" w:rsidRPr="00372A32" w:rsidRDefault="00372A32" w:rsidP="00372A3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850"/>
        <w:gridCol w:w="1701"/>
        <w:gridCol w:w="2127"/>
        <w:gridCol w:w="1559"/>
        <w:gridCol w:w="1559"/>
        <w:gridCol w:w="1382"/>
      </w:tblGrid>
      <w:tr w:rsidR="00B0306A" w:rsidRPr="00B0306A" w14:paraId="1F8C89D6" w14:textId="68DEFB6E" w:rsidTr="00B0306A">
        <w:trPr>
          <w:trHeight w:val="1057"/>
        </w:trPr>
        <w:tc>
          <w:tcPr>
            <w:tcW w:w="1980" w:type="dxa"/>
          </w:tcPr>
          <w:p w14:paraId="2290878C" w14:textId="1ACF209B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Ime, prezime i prezime prije sklapanja braka </w:t>
            </w:r>
          </w:p>
        </w:tc>
        <w:tc>
          <w:tcPr>
            <w:tcW w:w="1559" w:type="dxa"/>
          </w:tcPr>
          <w:p w14:paraId="1DACD79C" w14:textId="24ABBDED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Ime oca </w:t>
            </w:r>
          </w:p>
        </w:tc>
        <w:tc>
          <w:tcPr>
            <w:tcW w:w="1843" w:type="dxa"/>
          </w:tcPr>
          <w:p w14:paraId="238FAB3A" w14:textId="3D6A8AFA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JMBG/OIB </w:t>
            </w:r>
          </w:p>
        </w:tc>
        <w:tc>
          <w:tcPr>
            <w:tcW w:w="850" w:type="dxa"/>
          </w:tcPr>
          <w:p w14:paraId="59A89C32" w14:textId="192725BE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SPOL (m/ž) </w:t>
            </w:r>
          </w:p>
        </w:tc>
        <w:tc>
          <w:tcPr>
            <w:tcW w:w="1701" w:type="dxa"/>
          </w:tcPr>
          <w:p w14:paraId="347D18FC" w14:textId="3DE47514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Bračno stanje (ime i prezime bračnog druga) </w:t>
            </w:r>
          </w:p>
        </w:tc>
        <w:tc>
          <w:tcPr>
            <w:tcW w:w="2127" w:type="dxa"/>
          </w:tcPr>
          <w:p w14:paraId="3E3447D3" w14:textId="58FD21A4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Adresa stanovanja </w:t>
            </w:r>
          </w:p>
        </w:tc>
        <w:tc>
          <w:tcPr>
            <w:tcW w:w="1559" w:type="dxa"/>
          </w:tcPr>
          <w:p w14:paraId="39EBF14C" w14:textId="77777777" w:rsidR="00372A32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Datum smrti</w:t>
            </w:r>
          </w:p>
          <w:p w14:paraId="410E25E6" w14:textId="77777777" w:rsid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262C" w:rsidRPr="00B0306A">
              <w:rPr>
                <w:rFonts w:ascii="Times New Roman" w:hAnsi="Times New Roman" w:cs="Times New Roman"/>
                <w:sz w:val="24"/>
                <w:szCs w:val="24"/>
              </w:rPr>
              <w:t>ukopa</w:t>
            </w:r>
            <w:r w:rsidR="00B03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B4400B" w14:textId="51A4F9C0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kremiranja</w:t>
            </w:r>
            <w:r w:rsidR="00372A32" w:rsidRPr="00B03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C09D064" w14:textId="0EAD6829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Mjesto smrti </w:t>
            </w:r>
          </w:p>
        </w:tc>
        <w:tc>
          <w:tcPr>
            <w:tcW w:w="1382" w:type="dxa"/>
          </w:tcPr>
          <w:p w14:paraId="4D60906A" w14:textId="06FD1E6B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Uzrok smrt</w:t>
            </w:r>
          </w:p>
        </w:tc>
      </w:tr>
      <w:tr w:rsidR="00B0306A" w:rsidRPr="00B0306A" w14:paraId="26FD2E88" w14:textId="0C910A1A" w:rsidTr="00B0306A">
        <w:trPr>
          <w:trHeight w:val="607"/>
        </w:trPr>
        <w:tc>
          <w:tcPr>
            <w:tcW w:w="1980" w:type="dxa"/>
          </w:tcPr>
          <w:p w14:paraId="6D9093CE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34776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18864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EA3195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CDF05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849E01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E6861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706D0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33D47E2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6A" w:rsidRPr="00B0306A" w14:paraId="6B07630D" w14:textId="50FB8B08" w:rsidTr="00B0306A">
        <w:trPr>
          <w:trHeight w:val="573"/>
        </w:trPr>
        <w:tc>
          <w:tcPr>
            <w:tcW w:w="1980" w:type="dxa"/>
          </w:tcPr>
          <w:p w14:paraId="59EEF07F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D10DA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307CD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F3272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EF357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1A25B9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6113C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FFB46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D119B41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6A" w:rsidRPr="00B0306A" w14:paraId="7108F3B5" w14:textId="077DF54B" w:rsidTr="00B0306A">
        <w:trPr>
          <w:trHeight w:val="553"/>
        </w:trPr>
        <w:tc>
          <w:tcPr>
            <w:tcW w:w="1980" w:type="dxa"/>
          </w:tcPr>
          <w:p w14:paraId="156FD386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2816F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348C1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1AD899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4402B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4EA29D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13793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DFABC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37E836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6A" w:rsidRPr="00B0306A" w14:paraId="594D7BB9" w14:textId="29D4084E" w:rsidTr="00B0306A">
        <w:trPr>
          <w:trHeight w:val="547"/>
        </w:trPr>
        <w:tc>
          <w:tcPr>
            <w:tcW w:w="1980" w:type="dxa"/>
          </w:tcPr>
          <w:p w14:paraId="7F7A58DE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02F11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2E0A07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38070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336FB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812369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384005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CE798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4F6403" w14:textId="77777777" w:rsidR="0081262C" w:rsidRPr="00B0306A" w:rsidRDefault="0081262C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6A" w:rsidRPr="00B0306A" w14:paraId="348870F6" w14:textId="77777777" w:rsidTr="00B0306A">
        <w:trPr>
          <w:trHeight w:val="569"/>
        </w:trPr>
        <w:tc>
          <w:tcPr>
            <w:tcW w:w="1980" w:type="dxa"/>
          </w:tcPr>
          <w:p w14:paraId="339C12C9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96830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EB1A3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17688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D21B6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1328F2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16A010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07389E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413BEB7" w14:textId="77777777" w:rsidR="00372A32" w:rsidRPr="00B0306A" w:rsidRDefault="00372A32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10344" w14:textId="77777777" w:rsidR="00F86D18" w:rsidRPr="00372A32" w:rsidRDefault="00F86D18" w:rsidP="00372A3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807054C" w14:textId="195099E7" w:rsidR="00D37C50" w:rsidRPr="00372A32" w:rsidRDefault="0011235C" w:rsidP="00372A3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Karlovac, _______________god.</w:t>
      </w:r>
      <w:r w:rsidRP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D37C50" w:rsidRPr="00372A32">
        <w:rPr>
          <w:rFonts w:ascii="Times New Roman" w:hAnsi="Times New Roman" w:cs="Times New Roman"/>
          <w:b/>
        </w:rPr>
        <w:t>POTPIS KORISNIKA</w:t>
      </w:r>
      <w:r w:rsidRPr="00372A32">
        <w:rPr>
          <w:rFonts w:ascii="Times New Roman" w:hAnsi="Times New Roman" w:cs="Times New Roman"/>
          <w:b/>
        </w:rPr>
        <w:t>:</w:t>
      </w:r>
    </w:p>
    <w:sectPr w:rsidR="00D37C50" w:rsidRPr="00372A32" w:rsidSect="0081262C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0A69" w14:textId="77777777" w:rsidR="00DB7ABB" w:rsidRDefault="00DB7ABB" w:rsidP="00B0306A">
      <w:pPr>
        <w:spacing w:after="0" w:line="240" w:lineRule="auto"/>
      </w:pPr>
      <w:r>
        <w:separator/>
      </w:r>
    </w:p>
  </w:endnote>
  <w:endnote w:type="continuationSeparator" w:id="0">
    <w:p w14:paraId="63647EB4" w14:textId="77777777" w:rsidR="00DB7ABB" w:rsidRDefault="00DB7ABB" w:rsidP="00B0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ED2F" w14:textId="1A5F2289" w:rsidR="00B0306A" w:rsidRDefault="00B0306A">
    <w:pPr>
      <w:pStyle w:val="Podnoje"/>
    </w:pPr>
    <w:r>
      <w:t>Za svako grobno mjesto podnosi se zasebni obrazac koji mora biti vlastoručno potpisan od strane korisnika. Uz ispunjeni obrazac molimo priložiti sve relevantne isprave kojima je moguće potvrditi istinitost upisanih podataka.</w:t>
    </w:r>
  </w:p>
  <w:p w14:paraId="6D47939E" w14:textId="77777777" w:rsidR="00B0306A" w:rsidRDefault="00B030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183E" w14:textId="77777777" w:rsidR="00DB7ABB" w:rsidRDefault="00DB7ABB" w:rsidP="00B0306A">
      <w:pPr>
        <w:spacing w:after="0" w:line="240" w:lineRule="auto"/>
      </w:pPr>
      <w:r>
        <w:separator/>
      </w:r>
    </w:p>
  </w:footnote>
  <w:footnote w:type="continuationSeparator" w:id="0">
    <w:p w14:paraId="154D6F28" w14:textId="77777777" w:rsidR="00DB7ABB" w:rsidRDefault="00DB7ABB" w:rsidP="00B0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ECE4" w14:textId="3FB5E5C5" w:rsidR="00B0306A" w:rsidRDefault="00B0306A" w:rsidP="00B0306A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03C9B45" wp14:editId="701D84B3">
          <wp:extent cx="1607820" cy="416875"/>
          <wp:effectExtent l="0" t="0" r="0" b="2540"/>
          <wp:docPr id="1" name="Slika 1" descr="C:\Users\Korisnik\Desktop\ZELENIL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ZELENIL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61" cy="41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767"/>
    <w:multiLevelType w:val="hybridMultilevel"/>
    <w:tmpl w:val="320EA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C"/>
    <w:rsid w:val="000E2A1A"/>
    <w:rsid w:val="0011235C"/>
    <w:rsid w:val="00172493"/>
    <w:rsid w:val="001C58F9"/>
    <w:rsid w:val="001E3771"/>
    <w:rsid w:val="0027696A"/>
    <w:rsid w:val="002854F8"/>
    <w:rsid w:val="00372A32"/>
    <w:rsid w:val="003F3E56"/>
    <w:rsid w:val="00454A3A"/>
    <w:rsid w:val="007372E1"/>
    <w:rsid w:val="0081262C"/>
    <w:rsid w:val="00920BBF"/>
    <w:rsid w:val="00AA1C6C"/>
    <w:rsid w:val="00B0306A"/>
    <w:rsid w:val="00D37C50"/>
    <w:rsid w:val="00DB7ABB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87411"/>
  <w15:docId w15:val="{063CBE11-9834-43D7-B9D3-4673FFE8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235C"/>
    <w:pPr>
      <w:ind w:left="720"/>
      <w:contextualSpacing/>
    </w:pPr>
  </w:style>
  <w:style w:type="table" w:styleId="Reetkatablice">
    <w:name w:val="Table Grid"/>
    <w:basedOn w:val="Obinatablica"/>
    <w:uiPriority w:val="59"/>
    <w:rsid w:val="0081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06A"/>
  </w:style>
  <w:style w:type="paragraph" w:styleId="Podnoje">
    <w:name w:val="footer"/>
    <w:basedOn w:val="Normal"/>
    <w:link w:val="PodnojeChar"/>
    <w:uiPriority w:val="99"/>
    <w:unhideWhenUsed/>
    <w:rsid w:val="00B0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C942-209F-4A16-9589-DCAABBC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Zaborski</dc:creator>
  <cp:keywords/>
  <dc:description/>
  <cp:lastModifiedBy>Željka Zaborski</cp:lastModifiedBy>
  <cp:revision>2</cp:revision>
  <cp:lastPrinted>2026-03-13T10:16:00Z</cp:lastPrinted>
  <dcterms:created xsi:type="dcterms:W3CDTF">2026-03-13T10:16:00Z</dcterms:created>
  <dcterms:modified xsi:type="dcterms:W3CDTF">2026-03-13T10:16:00Z</dcterms:modified>
</cp:coreProperties>
</file>